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4BB51894" w:rsidR="00731C2F"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3104FD71" w14:textId="5EA3374B" w:rsidR="00731C2F"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277BA946" w14:textId="1DE5492A" w:rsidR="00951F0F"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4E19B85F" w14:textId="6D92CD88" w:rsidR="00951F0F"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4BC2FB76" w14:textId="1698F1C2" w:rsidR="00CF2A0D"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049F7ACA" w14:textId="749EBA67" w:rsidR="00CA4527"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753648FC" w14:textId="6B16937C" w:rsidR="00CA4527" w:rsidRDefault="00CA4527" w:rsidP="003E37EB">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3E37EB">
        <w:rPr>
          <w:rFonts w:ascii="ＭＳ 明朝" w:eastAsia="ＭＳ 明朝" w:hAnsi="Arial" w:cs="Times New Roman" w:hint="eastAsia"/>
          <w:sz w:val="24"/>
          <w:szCs w:val="24"/>
          <w:u w:val="single"/>
        </w:rPr>
        <w:t xml:space="preserve">　　　　　</w:t>
      </w:r>
    </w:p>
    <w:p w14:paraId="14DC68E3" w14:textId="77777777" w:rsidR="00CA4527" w:rsidRPr="00A47A63" w:rsidRDefault="00CA4527" w:rsidP="003E37EB">
      <w:pPr>
        <w:spacing w:beforeLines="50" w:before="161" w:afterLines="50" w:after="161" w:line="240" w:lineRule="atLeast"/>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3E37EB">
      <w:pPr>
        <w:spacing w:beforeLines="50" w:before="161" w:afterLines="50" w:after="161" w:line="240" w:lineRule="atLeast"/>
        <w:ind w:firstLineChars="200" w:firstLine="4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3E37EB">
      <w:pPr>
        <w:spacing w:beforeLines="50" w:before="161" w:afterLines="50" w:after="161" w:line="240" w:lineRule="atLeast"/>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3E37EB">
      <w:pPr>
        <w:spacing w:beforeLines="50" w:before="161" w:afterLines="50" w:after="161" w:line="240" w:lineRule="atLeast"/>
        <w:ind w:leftChars="100" w:left="21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E37E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00535sakai</cp:lastModifiedBy>
  <cp:revision>2</cp:revision>
  <cp:lastPrinted>2025-02-26T01:57:00Z</cp:lastPrinted>
  <dcterms:created xsi:type="dcterms:W3CDTF">2025-06-18T06:30:00Z</dcterms:created>
  <dcterms:modified xsi:type="dcterms:W3CDTF">2025-11-25T01:35:00Z</dcterms:modified>
</cp:coreProperties>
</file>